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6C" w:rsidRPr="003A1CE8" w:rsidRDefault="003A1CE8" w:rsidP="003A1CE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A1CE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Стихи </w:t>
      </w:r>
      <w:r w:rsidR="0069776C" w:rsidRPr="003A1CE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о </w:t>
      </w:r>
      <w:r w:rsidR="00C007F9" w:rsidRPr="003A1CE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t>весне</w:t>
      </w:r>
      <w:r w:rsidR="00C007F9" w:rsidRPr="003A1CE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69776C" w:rsidRDefault="0069776C" w:rsidP="009827B5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9776C" w:rsidRDefault="0069776C" w:rsidP="003A1CE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9776C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4572038" cy="3431569"/>
            <wp:effectExtent l="19050" t="0" r="0" b="0"/>
            <wp:docPr id="9" name="Рисунок 9" descr="C:\Users\Alexsander1988\Desktop\дистанцион\hello_html_m57db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er1988\Desktop\дистанцион\hello_html_m57db715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04" cy="34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C" w:rsidRDefault="0069776C" w:rsidP="00C007F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9776C" w:rsidRDefault="0069776C" w:rsidP="00C007F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9776C" w:rsidRDefault="0069776C" w:rsidP="003A1CE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9776C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4655692" cy="3359649"/>
            <wp:effectExtent l="19050" t="0" r="0" b="0"/>
            <wp:docPr id="10" name="Рисунок 10" descr="C:\Users\Alexsander1988\Desktop\дистанцион\c5414d72013853413e5beede6467a1555e0cdfb6b9e32f88c7cc5b7fd3dcf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er1988\Desktop\дистанцион\c5414d72013853413e5beede6467a1555e0cdfb6b9e32f88c7cc5b7fd3dcf2c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459" b="4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92" cy="33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C" w:rsidRDefault="0069776C" w:rsidP="003A1CE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9776C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lastRenderedPageBreak/>
        <w:drawing>
          <wp:inline distT="0" distB="0" distL="0" distR="0">
            <wp:extent cx="4715839" cy="2643138"/>
            <wp:effectExtent l="19050" t="0" r="8561" b="0"/>
            <wp:docPr id="7" name="Рисунок 7" descr="C:\Users\Alexsander1988\Desktop\дистанцион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er1988\Desktop\дистанцион\image (7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89" b="5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39" cy="26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E8" w:rsidRDefault="003A1CE8" w:rsidP="003A1CE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C142C" w:rsidRPr="00C007F9" w:rsidRDefault="0069776C" w:rsidP="003A1CE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776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73623" cy="4454792"/>
            <wp:effectExtent l="19050" t="0" r="7927" b="0"/>
            <wp:docPr id="11" name="Рисунок 11" descr="C:\Users\Alexsander1988\Desktop\дистанцион\c5aec8aa8cb84d8a7c8dd1f9ff5f3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er1988\Desktop\дистанцион\c5aec8aa8cb84d8a7c8dd1f9ff5f3dc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08" cy="44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42C" w:rsidRPr="00C007F9" w:rsidSect="003A1CE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459D7"/>
    <w:rsid w:val="001459D7"/>
    <w:rsid w:val="003A1CE8"/>
    <w:rsid w:val="0069776C"/>
    <w:rsid w:val="007C142C"/>
    <w:rsid w:val="009827B5"/>
    <w:rsid w:val="00C007F9"/>
    <w:rsid w:val="00F7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6C66-1864-4EE4-A337-34965214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3</cp:revision>
  <dcterms:created xsi:type="dcterms:W3CDTF">2020-03-30T04:33:00Z</dcterms:created>
  <dcterms:modified xsi:type="dcterms:W3CDTF">2020-03-30T06:08:00Z</dcterms:modified>
</cp:coreProperties>
</file>